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8A" w:rsidRDefault="00690995" w:rsidP="00C15A8A">
      <w:pPr>
        <w:jc w:val="center"/>
        <w:rPr>
          <w:rFonts w:cs="Times New Roman"/>
        </w:rPr>
      </w:pPr>
      <w:bookmarkStart w:id="0" w:name="_GoBack"/>
      <w:bookmarkEnd w:id="0"/>
      <w:r w:rsidRPr="002C6B75">
        <w:rPr>
          <w:rFonts w:cs="Times New Roman"/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065</wp:posOffset>
            </wp:positionV>
            <wp:extent cx="971550" cy="981075"/>
            <wp:effectExtent l="0" t="0" r="0" b="9525"/>
            <wp:wrapNone/>
            <wp:docPr id="1" name="Picture 1" descr="e:\Users\user\Desktop\AstorLogo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:\Users\user\Desktop\AstorLogo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F1" w:rsidRPr="001A6880" w:rsidRDefault="00B40DBE" w:rsidP="00F53FA4">
      <w:pPr>
        <w:tabs>
          <w:tab w:val="left" w:pos="4486"/>
        </w:tabs>
        <w:ind w:left="1418"/>
        <w:jc w:val="center"/>
        <w:rPr>
          <w:rFonts w:cs="Times New Roman"/>
          <w:b/>
          <w:sz w:val="28"/>
          <w:szCs w:val="28"/>
        </w:rPr>
      </w:pPr>
      <w:r w:rsidRPr="00B40DBE">
        <w:rPr>
          <w:b/>
          <w:color w:val="1F497D"/>
          <w:sz w:val="56"/>
          <w:szCs w:val="56"/>
        </w:rPr>
        <w:t>EGAS 2015</w:t>
      </w:r>
      <w:r w:rsidR="00D140AA" w:rsidRPr="00B40DBE">
        <w:rPr>
          <w:rFonts w:cs="Times New Roman"/>
          <w:b/>
          <w:sz w:val="56"/>
          <w:szCs w:val="56"/>
        </w:rPr>
        <w:br/>
      </w:r>
      <w:r w:rsidR="0068039D" w:rsidRPr="001A6880">
        <w:rPr>
          <w:rFonts w:cs="Times New Roman"/>
          <w:b/>
          <w:sz w:val="28"/>
          <w:szCs w:val="28"/>
        </w:rPr>
        <w:t>Riga,</w:t>
      </w:r>
      <w:r>
        <w:rPr>
          <w:rFonts w:cs="Times New Roman"/>
          <w:b/>
          <w:sz w:val="28"/>
          <w:szCs w:val="28"/>
        </w:rPr>
        <w:t>14-17</w:t>
      </w:r>
      <w:r w:rsidR="0068039D" w:rsidRPr="001A688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July</w:t>
      </w:r>
      <w:r w:rsidR="003141DE" w:rsidRPr="001A6880">
        <w:rPr>
          <w:rFonts w:cs="Times New Roman"/>
          <w:b/>
          <w:sz w:val="28"/>
          <w:szCs w:val="28"/>
        </w:rPr>
        <w:t>, 2015</w:t>
      </w:r>
    </w:p>
    <w:p w:rsidR="0068039D" w:rsidRDefault="0068039D" w:rsidP="00690995">
      <w:pPr>
        <w:jc w:val="center"/>
        <w:rPr>
          <w:rFonts w:cs="Times New Roman"/>
          <w:b/>
          <w:color w:val="8E0000"/>
          <w:sz w:val="32"/>
          <w:szCs w:val="32"/>
        </w:rPr>
      </w:pPr>
    </w:p>
    <w:p w:rsidR="00524FF1" w:rsidRPr="00E275B6" w:rsidRDefault="00F53FA4" w:rsidP="00F53FA4">
      <w:pPr>
        <w:ind w:left="426"/>
        <w:jc w:val="center"/>
        <w:rPr>
          <w:rFonts w:cs="Times New Roman"/>
          <w:b/>
          <w:color w:val="8E0000"/>
          <w:sz w:val="32"/>
          <w:szCs w:val="32"/>
        </w:rPr>
      </w:pPr>
      <w:r>
        <w:rPr>
          <w:rFonts w:cs="Times New Roman"/>
          <w:b/>
          <w:color w:val="8E0000"/>
          <w:sz w:val="32"/>
          <w:szCs w:val="32"/>
        </w:rPr>
        <w:t xml:space="preserve">      </w:t>
      </w:r>
      <w:r w:rsidR="00690995" w:rsidRPr="00E275B6">
        <w:rPr>
          <w:rFonts w:cs="Times New Roman"/>
          <w:b/>
          <w:color w:val="8E0000"/>
          <w:sz w:val="32"/>
          <w:szCs w:val="32"/>
        </w:rPr>
        <w:t>RESERVATION FORM</w:t>
      </w: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1559"/>
        <w:gridCol w:w="2410"/>
        <w:gridCol w:w="1559"/>
      </w:tblGrid>
      <w:tr w:rsidR="00524FF1" w:rsidRPr="002C6B75" w:rsidTr="00F53FA4">
        <w:tc>
          <w:tcPr>
            <w:tcW w:w="2126" w:type="dxa"/>
          </w:tcPr>
          <w:p w:rsidR="00524FF1" w:rsidRPr="001B1966" w:rsidRDefault="00524FF1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Guest Surname</w:t>
            </w:r>
          </w:p>
          <w:p w:rsidR="00436F93" w:rsidRPr="001B1966" w:rsidRDefault="00436F93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524FF1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Guest Name</w:t>
            </w:r>
          </w:p>
          <w:p w:rsidR="00436F93" w:rsidRPr="001B1966" w:rsidRDefault="00436F93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690995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Arrival date</w:t>
            </w:r>
          </w:p>
          <w:p w:rsidR="00436F93" w:rsidRPr="001B1966" w:rsidRDefault="00436F93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690995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Departure date</w:t>
            </w:r>
          </w:p>
          <w:p w:rsidR="00436F93" w:rsidRPr="001B1966" w:rsidRDefault="00436F93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F35F0" w:rsidRPr="002C6B75" w:rsidTr="00F53FA4">
        <w:tc>
          <w:tcPr>
            <w:tcW w:w="2126" w:type="dxa"/>
            <w:shd w:val="clear" w:color="auto" w:fill="E5B8B7" w:themeFill="accent2" w:themeFillTint="66"/>
          </w:tcPr>
          <w:p w:rsidR="00EF35F0" w:rsidRPr="001B1966" w:rsidRDefault="00EF35F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Room category:</w:t>
            </w:r>
          </w:p>
          <w:p w:rsidR="00EF35F0" w:rsidRPr="001B1966" w:rsidRDefault="00EF35F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EF35F0" w:rsidRPr="001B1966" w:rsidRDefault="00EF35F0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Single room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EF35F0" w:rsidRPr="001B1966" w:rsidRDefault="00EF35F0" w:rsidP="001B1966">
            <w:pPr>
              <w:pStyle w:val="ListParagraph"/>
              <w:numPr>
                <w:ilvl w:val="0"/>
                <w:numId w:val="1"/>
              </w:numPr>
              <w:tabs>
                <w:tab w:val="left" w:pos="267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EF35F0" w:rsidRPr="001B1966" w:rsidRDefault="00EF35F0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Double/Twin room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EF35F0" w:rsidRPr="001B1966" w:rsidRDefault="00EF35F0" w:rsidP="001B196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F35F0" w:rsidRPr="002C6B75" w:rsidTr="00F53FA4">
        <w:tc>
          <w:tcPr>
            <w:tcW w:w="2126" w:type="dxa"/>
          </w:tcPr>
          <w:p w:rsidR="00EF35F0" w:rsidRPr="001B1966" w:rsidRDefault="00D627A5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Standard</w:t>
            </w:r>
            <w:r w:rsidR="009243E3" w:rsidRPr="001B1966">
              <w:rPr>
                <w:rFonts w:cs="Times New Roman"/>
                <w:b/>
                <w:sz w:val="18"/>
                <w:szCs w:val="18"/>
              </w:rPr>
              <w:t xml:space="preserve"> calss </w:t>
            </w:r>
            <w:r w:rsidR="00EF35F0" w:rsidRPr="001B1966">
              <w:rPr>
                <w:rFonts w:cs="Times New Roman"/>
                <w:b/>
                <w:sz w:val="18"/>
                <w:szCs w:val="18"/>
              </w:rPr>
              <w:t xml:space="preserve"> room</w:t>
            </w:r>
          </w:p>
          <w:p w:rsidR="00EF35F0" w:rsidRPr="001B1966" w:rsidRDefault="00EF35F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F35F0" w:rsidRPr="001B1966" w:rsidRDefault="00B40DBE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0</w:t>
            </w:r>
            <w:r w:rsidR="009243E3" w:rsidRPr="001B196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F35F0" w:rsidRPr="001B1966">
              <w:rPr>
                <w:rFonts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559" w:type="dxa"/>
          </w:tcPr>
          <w:p w:rsidR="00EF35F0" w:rsidRPr="001B1966" w:rsidRDefault="00EF35F0" w:rsidP="001B19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F35F0" w:rsidRPr="001B1966" w:rsidRDefault="00B40DBE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</w:t>
            </w:r>
            <w:r w:rsidR="00EF35F0" w:rsidRPr="001B1966">
              <w:rPr>
                <w:rFonts w:cs="Times New Roman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559" w:type="dxa"/>
          </w:tcPr>
          <w:p w:rsidR="00EF35F0" w:rsidRPr="001B1966" w:rsidRDefault="00EF35F0" w:rsidP="001B19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243E3" w:rsidRPr="002C6B75" w:rsidTr="00F53FA4">
        <w:tc>
          <w:tcPr>
            <w:tcW w:w="2126" w:type="dxa"/>
          </w:tcPr>
          <w:p w:rsidR="009243E3" w:rsidRPr="001B1966" w:rsidRDefault="009243E3" w:rsidP="001B1966">
            <w:pPr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Business class room</w:t>
            </w:r>
          </w:p>
          <w:p w:rsidR="009243E3" w:rsidRPr="001B1966" w:rsidRDefault="009243E3" w:rsidP="001B19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43E3" w:rsidRPr="001B1966" w:rsidRDefault="00B40DBE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0</w:t>
            </w:r>
            <w:r w:rsidR="009243E3" w:rsidRPr="001B1966">
              <w:rPr>
                <w:rFonts w:cs="Times New Roman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559" w:type="dxa"/>
          </w:tcPr>
          <w:p w:rsidR="009243E3" w:rsidRPr="001B1966" w:rsidRDefault="009243E3" w:rsidP="001B19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43E3" w:rsidRPr="001B1966" w:rsidRDefault="00B40DBE" w:rsidP="001A68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0</w:t>
            </w:r>
            <w:r w:rsidR="009243E3" w:rsidRPr="001B1966">
              <w:rPr>
                <w:rFonts w:cs="Times New Roman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559" w:type="dxa"/>
          </w:tcPr>
          <w:p w:rsidR="009243E3" w:rsidRPr="001B1966" w:rsidRDefault="009243E3" w:rsidP="001B196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10E7D" w:rsidRPr="002C6B75" w:rsidTr="00F53FA4">
        <w:tc>
          <w:tcPr>
            <w:tcW w:w="10064" w:type="dxa"/>
            <w:gridSpan w:val="5"/>
          </w:tcPr>
          <w:p w:rsidR="00310E7D" w:rsidRPr="001B1966" w:rsidRDefault="00310E7D" w:rsidP="00F53FA4">
            <w:pPr>
              <w:pStyle w:val="BodyText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66">
              <w:rPr>
                <w:rFonts w:ascii="Times New Roman" w:hAnsi="Times New Roman"/>
                <w:sz w:val="18"/>
                <w:szCs w:val="18"/>
              </w:rPr>
              <w:t xml:space="preserve">The above rates are per room per night and inclusive: delicious hot breakfast buffet, free </w:t>
            </w:r>
            <w:proofErr w:type="spellStart"/>
            <w:r w:rsidRPr="001B1966">
              <w:rPr>
                <w:rFonts w:ascii="Times New Roman" w:hAnsi="Times New Roman"/>
                <w:sz w:val="18"/>
                <w:szCs w:val="18"/>
              </w:rPr>
              <w:t>WiFi</w:t>
            </w:r>
            <w:proofErr w:type="spellEnd"/>
            <w:r w:rsidRPr="001B1966">
              <w:rPr>
                <w:rFonts w:ascii="Times New Roman" w:hAnsi="Times New Roman"/>
                <w:sz w:val="18"/>
                <w:szCs w:val="18"/>
              </w:rPr>
              <w:t>, VAT.</w:t>
            </w:r>
          </w:p>
        </w:tc>
      </w:tr>
      <w:tr w:rsidR="00EF35F0" w:rsidRPr="002C6B75" w:rsidTr="00F53FA4">
        <w:tc>
          <w:tcPr>
            <w:tcW w:w="2126" w:type="dxa"/>
          </w:tcPr>
          <w:p w:rsidR="00EF35F0" w:rsidRPr="001B1966" w:rsidRDefault="00EF35F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Number of rooms</w:t>
            </w:r>
          </w:p>
          <w:p w:rsidR="00EF35F0" w:rsidRPr="001B1966" w:rsidRDefault="00EF35F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F35F0" w:rsidRPr="001B1966" w:rsidRDefault="00EF35F0" w:rsidP="001B19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F35F0" w:rsidRPr="001B1966" w:rsidRDefault="00D140AA" w:rsidP="001B1966">
            <w:pPr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Number of persons</w:t>
            </w:r>
          </w:p>
        </w:tc>
      </w:tr>
      <w:tr w:rsidR="001A6880" w:rsidRPr="002C6B75" w:rsidTr="00F53FA4">
        <w:tc>
          <w:tcPr>
            <w:tcW w:w="2126" w:type="dxa"/>
          </w:tcPr>
          <w:p w:rsidR="001A6880" w:rsidRPr="001B1966" w:rsidRDefault="001A688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Credit Card number</w:t>
            </w:r>
          </w:p>
          <w:p w:rsidR="001A6880" w:rsidRPr="001B1966" w:rsidRDefault="001A6880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1A6880" w:rsidRPr="001B1966" w:rsidRDefault="001A6880" w:rsidP="001B19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1A6880" w:rsidRPr="001B1966" w:rsidRDefault="001A6880" w:rsidP="001A6880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Credit Card validity</w:t>
            </w:r>
          </w:p>
          <w:p w:rsidR="001A6880" w:rsidRPr="001B1966" w:rsidRDefault="001A6880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690995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E-mail address and phone number</w:t>
            </w: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690995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Special requests</w:t>
            </w:r>
          </w:p>
          <w:p w:rsidR="00436F93" w:rsidRPr="001B1966" w:rsidRDefault="00436F93" w:rsidP="001B1966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24FF1" w:rsidRPr="002C6B75" w:rsidTr="00F53FA4">
        <w:tc>
          <w:tcPr>
            <w:tcW w:w="2126" w:type="dxa"/>
          </w:tcPr>
          <w:p w:rsidR="00524FF1" w:rsidRPr="001B1966" w:rsidRDefault="00690995" w:rsidP="00F53FA4">
            <w:pPr>
              <w:spacing w:line="276" w:lineRule="auto"/>
              <w:ind w:left="-108"/>
              <w:rPr>
                <w:rFonts w:cs="Times New Roman"/>
                <w:b/>
                <w:sz w:val="18"/>
                <w:szCs w:val="18"/>
              </w:rPr>
            </w:pPr>
            <w:r w:rsidRPr="001B1966">
              <w:rPr>
                <w:rFonts w:cs="Times New Roman"/>
                <w:b/>
                <w:sz w:val="18"/>
                <w:szCs w:val="18"/>
              </w:rPr>
              <w:t>Transfer from/to Airport</w:t>
            </w:r>
            <w:r w:rsidR="008835CB" w:rsidRPr="001B1966">
              <w:rPr>
                <w:rFonts w:cs="Times New Roman"/>
                <w:b/>
                <w:sz w:val="18"/>
                <w:szCs w:val="18"/>
              </w:rPr>
              <w:t xml:space="preserve">/ </w:t>
            </w:r>
            <w:r w:rsidR="008835CB" w:rsidRPr="001B1966">
              <w:rPr>
                <w:rFonts w:cs="Times New Roman"/>
                <w:i/>
                <w:sz w:val="18"/>
                <w:szCs w:val="18"/>
              </w:rPr>
              <w:t>Price :1</w:t>
            </w:r>
            <w:r w:rsidR="0092119F" w:rsidRPr="001B1966">
              <w:rPr>
                <w:rFonts w:cs="Times New Roman"/>
                <w:i/>
                <w:sz w:val="18"/>
                <w:szCs w:val="18"/>
              </w:rPr>
              <w:t>8</w:t>
            </w:r>
            <w:r w:rsidR="008835CB" w:rsidRPr="001B1966">
              <w:rPr>
                <w:rFonts w:cs="Times New Roman"/>
                <w:i/>
                <w:sz w:val="18"/>
                <w:szCs w:val="18"/>
              </w:rPr>
              <w:t xml:space="preserve"> EUR per way</w:t>
            </w:r>
          </w:p>
        </w:tc>
        <w:tc>
          <w:tcPr>
            <w:tcW w:w="7938" w:type="dxa"/>
            <w:gridSpan w:val="4"/>
          </w:tcPr>
          <w:p w:rsidR="00524FF1" w:rsidRPr="001B1966" w:rsidRDefault="00524FF1" w:rsidP="001B196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A6880" w:rsidRDefault="001A6880" w:rsidP="001A688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800000"/>
          <w:sz w:val="20"/>
          <w:szCs w:val="20"/>
          <w:u w:val="single"/>
        </w:rPr>
      </w:pPr>
    </w:p>
    <w:p w:rsidR="001A6880" w:rsidRPr="00F53FA4" w:rsidRDefault="001A6880" w:rsidP="00F53FA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800000"/>
          <w:sz w:val="22"/>
          <w:u w:val="single"/>
        </w:rPr>
      </w:pPr>
      <w:r w:rsidRPr="00F53FA4">
        <w:rPr>
          <w:rFonts w:cs="Times New Roman"/>
          <w:b/>
          <w:color w:val="800000"/>
          <w:sz w:val="22"/>
          <w:u w:val="single"/>
        </w:rPr>
        <w:t>RESERVATION TERMS AND CONDITIONS</w:t>
      </w:r>
      <w:r w:rsidR="00F53FA4">
        <w:rPr>
          <w:rFonts w:cs="Times New Roman"/>
          <w:b/>
          <w:color w:val="800000"/>
          <w:sz w:val="22"/>
          <w:u w:val="single"/>
        </w:rPr>
        <w:br/>
      </w: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  <w:r w:rsidRPr="00F53FA4">
        <w:rPr>
          <w:b/>
          <w:color w:val="000000"/>
          <w:sz w:val="18"/>
          <w:szCs w:val="18"/>
        </w:rPr>
        <w:t xml:space="preserve">Please note that registration will be able until </w:t>
      </w:r>
      <w:r w:rsidR="00B40DBE">
        <w:rPr>
          <w:b/>
          <w:color w:val="000000"/>
          <w:sz w:val="18"/>
          <w:szCs w:val="18"/>
        </w:rPr>
        <w:t xml:space="preserve">14.06. </w:t>
      </w:r>
      <w:r w:rsidRPr="00F53FA4">
        <w:rPr>
          <w:b/>
          <w:color w:val="000000"/>
          <w:sz w:val="18"/>
          <w:szCs w:val="18"/>
        </w:rPr>
        <w:t>.2015., later on upon availability.</w:t>
      </w:r>
      <w:r w:rsidRPr="00F53FA4">
        <w:rPr>
          <w:sz w:val="18"/>
          <w:szCs w:val="18"/>
        </w:rPr>
        <w:t xml:space="preserve"> </w:t>
      </w:r>
      <w:r w:rsidRPr="00F53FA4">
        <w:rPr>
          <w:color w:val="000000"/>
          <w:sz w:val="18"/>
          <w:szCs w:val="18"/>
        </w:rPr>
        <w:t xml:space="preserve">We kindly ask you to send this form by e-mail to: </w:t>
      </w:r>
      <w:hyperlink r:id="rId8" w:history="1">
        <w:r w:rsidRPr="00F53FA4">
          <w:rPr>
            <w:rStyle w:val="Hyperlink"/>
            <w:sz w:val="18"/>
            <w:szCs w:val="18"/>
          </w:rPr>
          <w:t>reservations@astorrigahotel.lv</w:t>
        </w:r>
      </w:hyperlink>
      <w:r w:rsidRPr="00F53FA4">
        <w:rPr>
          <w:color w:val="000000"/>
          <w:sz w:val="18"/>
          <w:szCs w:val="18"/>
        </w:rPr>
        <w:t>. After we receive your application, we will send you confirmation for your booking.</w:t>
      </w: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 w:val="18"/>
          <w:szCs w:val="18"/>
        </w:rPr>
      </w:pP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 w:val="18"/>
          <w:szCs w:val="18"/>
        </w:rPr>
      </w:pPr>
      <w:r w:rsidRPr="00F53FA4">
        <w:rPr>
          <w:bCs/>
          <w:color w:val="000000"/>
          <w:sz w:val="18"/>
          <w:szCs w:val="18"/>
        </w:rPr>
        <w:t>Rate can be extended up to 2 days ealier/ later.</w:t>
      </w: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18"/>
          <w:szCs w:val="18"/>
        </w:rPr>
      </w:pP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F53FA4">
        <w:rPr>
          <w:b/>
          <w:bCs/>
          <w:color w:val="000000"/>
          <w:sz w:val="18"/>
          <w:szCs w:val="18"/>
        </w:rPr>
        <w:t xml:space="preserve">Guest credit card details are required to guarantee the reservation. </w:t>
      </w:r>
      <w:r w:rsidRPr="00F53FA4">
        <w:rPr>
          <w:color w:val="000000"/>
          <w:sz w:val="18"/>
          <w:szCs w:val="18"/>
        </w:rPr>
        <w:t xml:space="preserve">The card will not be charged prior to your arrival and is required only to guarantee your booking. </w:t>
      </w:r>
      <w:r w:rsidRPr="00F53FA4">
        <w:rPr>
          <w:rFonts w:cs="Times New Roman"/>
          <w:color w:val="000000"/>
          <w:sz w:val="18"/>
          <w:szCs w:val="18"/>
        </w:rPr>
        <w:t>Guaranteed booking is valid until 24:00hrs on arrival day.</w:t>
      </w: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F53FA4">
        <w:rPr>
          <w:rFonts w:cs="Times New Roman"/>
          <w:b/>
          <w:bCs/>
          <w:color w:val="000000"/>
          <w:sz w:val="18"/>
          <w:szCs w:val="18"/>
        </w:rPr>
        <w:t xml:space="preserve">Non-guaranteed reservations </w:t>
      </w:r>
      <w:r w:rsidRPr="00F53FA4">
        <w:rPr>
          <w:rFonts w:cs="Times New Roman"/>
          <w:color w:val="000000"/>
          <w:sz w:val="18"/>
          <w:szCs w:val="18"/>
        </w:rPr>
        <w:t xml:space="preserve">will be held until 6 p.m. on the arrival day.  </w:t>
      </w:r>
      <w:r w:rsidRPr="00F53FA4">
        <w:rPr>
          <w:color w:val="000000"/>
          <w:sz w:val="18"/>
          <w:szCs w:val="18"/>
        </w:rPr>
        <w:t xml:space="preserve"> In case the reservation is not guaranteed, the hotel reserves the right to sell the room to another client after 6pm of the arrival date.</w:t>
      </w:r>
    </w:p>
    <w:p w:rsidR="00F53FA4" w:rsidRPr="00F53FA4" w:rsidRDefault="00F53FA4" w:rsidP="001A688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:rsidR="001A6880" w:rsidRPr="00F53FA4" w:rsidRDefault="001A6880" w:rsidP="001A688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F53FA4">
        <w:rPr>
          <w:rFonts w:cs="Times New Roman"/>
          <w:b/>
          <w:bCs/>
          <w:color w:val="000000"/>
          <w:sz w:val="18"/>
          <w:szCs w:val="18"/>
        </w:rPr>
        <w:t xml:space="preserve">To make your booking guaranteed </w:t>
      </w:r>
      <w:r w:rsidRPr="00F53FA4">
        <w:rPr>
          <w:rFonts w:cs="Times New Roman"/>
          <w:color w:val="000000"/>
          <w:sz w:val="18"/>
          <w:szCs w:val="18"/>
        </w:rPr>
        <w:t>please provide us with your credit card number and the expiry date. Also the reservation can be guaranteed with deposit payment or company's agreement</w:t>
      </w:r>
    </w:p>
    <w:p w:rsidR="001A6880" w:rsidRPr="00F53FA4" w:rsidRDefault="001A6880" w:rsidP="001A6880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:rsidR="001A6880" w:rsidRPr="00F53FA4" w:rsidRDefault="001A6880" w:rsidP="001A68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F53FA4">
        <w:rPr>
          <w:rFonts w:cs="Times New Roman"/>
          <w:b/>
          <w:bCs/>
          <w:color w:val="000000"/>
          <w:sz w:val="18"/>
          <w:szCs w:val="18"/>
        </w:rPr>
        <w:t xml:space="preserve">Your reservation can be cancelled without any charge until 2 p.m 1 day prior to your arrival.  </w:t>
      </w:r>
      <w:r w:rsidRPr="00F53FA4">
        <w:rPr>
          <w:rFonts w:cs="Times New Roman"/>
          <w:color w:val="000000"/>
          <w:sz w:val="18"/>
          <w:szCs w:val="18"/>
        </w:rPr>
        <w:t>The Customer shall be obligate to make all cancellationsin in written form by  fax or e-mail. The cancellation shall be confirmed by the Hotel also in written form by  fax or e-mail.</w:t>
      </w:r>
    </w:p>
    <w:p w:rsidR="001A6880" w:rsidRPr="00F53FA4" w:rsidRDefault="001A6880" w:rsidP="001A68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</w:p>
    <w:p w:rsidR="001A6880" w:rsidRPr="00F53FA4" w:rsidRDefault="001A6880" w:rsidP="00F53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800000"/>
          <w:sz w:val="18"/>
          <w:szCs w:val="18"/>
        </w:rPr>
      </w:pPr>
      <w:r w:rsidRPr="00F53FA4">
        <w:rPr>
          <w:rFonts w:cs="Times New Roman"/>
          <w:color w:val="000000"/>
          <w:sz w:val="18"/>
          <w:szCs w:val="18"/>
        </w:rPr>
        <w:t xml:space="preserve">We trust in your understanding that </w:t>
      </w:r>
      <w:r w:rsidRPr="00F53FA4">
        <w:rPr>
          <w:rFonts w:cs="Times New Roman"/>
          <w:b/>
          <w:bCs/>
          <w:color w:val="000000"/>
          <w:sz w:val="18"/>
          <w:szCs w:val="18"/>
        </w:rPr>
        <w:t xml:space="preserve">in case of a no-show or a late cancellation </w:t>
      </w:r>
      <w:r w:rsidRPr="00F53FA4">
        <w:rPr>
          <w:rFonts w:cs="Times New Roman"/>
          <w:color w:val="000000"/>
          <w:sz w:val="18"/>
          <w:szCs w:val="18"/>
        </w:rPr>
        <w:t>we will charge your credit card for 100% of the first night stay.</w:t>
      </w:r>
    </w:p>
    <w:p w:rsidR="00436F93" w:rsidRPr="00F53FA4" w:rsidRDefault="00F53FA4" w:rsidP="009243E3">
      <w:pPr>
        <w:spacing w:after="0"/>
        <w:jc w:val="center"/>
        <w:rPr>
          <w:rFonts w:cs="Times New Roman"/>
          <w:b/>
          <w:color w:val="800000"/>
          <w:szCs w:val="24"/>
        </w:rPr>
      </w:pPr>
      <w:r>
        <w:rPr>
          <w:rFonts w:cs="Times New Roman"/>
          <w:b/>
          <w:color w:val="800000"/>
          <w:sz w:val="28"/>
          <w:szCs w:val="28"/>
        </w:rPr>
        <w:br/>
      </w:r>
      <w:r w:rsidR="000C6460" w:rsidRPr="00F53FA4">
        <w:rPr>
          <w:rFonts w:cs="Times New Roman"/>
          <w:b/>
          <w:color w:val="800000"/>
          <w:szCs w:val="24"/>
        </w:rPr>
        <w:t xml:space="preserve">We are looking forward to welcome you </w:t>
      </w:r>
      <w:r>
        <w:rPr>
          <w:rFonts w:cs="Times New Roman"/>
          <w:b/>
          <w:color w:val="800000"/>
          <w:szCs w:val="24"/>
        </w:rPr>
        <w:br/>
      </w:r>
      <w:r w:rsidR="000C6460" w:rsidRPr="00F53FA4">
        <w:rPr>
          <w:rFonts w:cs="Times New Roman"/>
          <w:b/>
          <w:color w:val="800000"/>
          <w:szCs w:val="24"/>
        </w:rPr>
        <w:t xml:space="preserve">at </w:t>
      </w:r>
      <w:r w:rsidRPr="00F53FA4">
        <w:rPr>
          <w:rFonts w:cs="Times New Roman"/>
          <w:b/>
          <w:color w:val="800000"/>
          <w:szCs w:val="24"/>
        </w:rPr>
        <w:t>ASTOR RIGA HOTEL!</w:t>
      </w:r>
    </w:p>
    <w:sectPr w:rsidR="00436F93" w:rsidRPr="00F53FA4" w:rsidSect="00F53FA4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67B"/>
    <w:multiLevelType w:val="hybridMultilevel"/>
    <w:tmpl w:val="459CE254"/>
    <w:lvl w:ilvl="0" w:tplc="852A1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F1"/>
    <w:rsid w:val="000C6460"/>
    <w:rsid w:val="000E3239"/>
    <w:rsid w:val="001A6880"/>
    <w:rsid w:val="001B1966"/>
    <w:rsid w:val="00250208"/>
    <w:rsid w:val="002C6B75"/>
    <w:rsid w:val="00310E7D"/>
    <w:rsid w:val="003141DE"/>
    <w:rsid w:val="00392FD4"/>
    <w:rsid w:val="003F17DF"/>
    <w:rsid w:val="003F59F4"/>
    <w:rsid w:val="00436F93"/>
    <w:rsid w:val="004D02FF"/>
    <w:rsid w:val="00524FF1"/>
    <w:rsid w:val="00653BFB"/>
    <w:rsid w:val="0066080E"/>
    <w:rsid w:val="0068039D"/>
    <w:rsid w:val="00690995"/>
    <w:rsid w:val="00696EC0"/>
    <w:rsid w:val="00714760"/>
    <w:rsid w:val="007636C8"/>
    <w:rsid w:val="00774A4C"/>
    <w:rsid w:val="00786789"/>
    <w:rsid w:val="00801D8F"/>
    <w:rsid w:val="008835CB"/>
    <w:rsid w:val="008D046A"/>
    <w:rsid w:val="00915F00"/>
    <w:rsid w:val="0092119F"/>
    <w:rsid w:val="009243E3"/>
    <w:rsid w:val="009505B1"/>
    <w:rsid w:val="00AA4D00"/>
    <w:rsid w:val="00AB0709"/>
    <w:rsid w:val="00AD0CC1"/>
    <w:rsid w:val="00B40DBE"/>
    <w:rsid w:val="00B64A31"/>
    <w:rsid w:val="00C15A8A"/>
    <w:rsid w:val="00CA431C"/>
    <w:rsid w:val="00D140AA"/>
    <w:rsid w:val="00D30A38"/>
    <w:rsid w:val="00D627A5"/>
    <w:rsid w:val="00DA7131"/>
    <w:rsid w:val="00E275B6"/>
    <w:rsid w:val="00ED4DE2"/>
    <w:rsid w:val="00EF35F0"/>
    <w:rsid w:val="00F063D2"/>
    <w:rsid w:val="00F23376"/>
    <w:rsid w:val="00F53FA4"/>
    <w:rsid w:val="00F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5F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310E7D"/>
    <w:pPr>
      <w:spacing w:before="240" w:after="0" w:line="240" w:lineRule="auto"/>
      <w:ind w:firstLine="720"/>
    </w:pPr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0E7D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27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5F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310E7D"/>
    <w:pPr>
      <w:spacing w:before="240" w:after="0" w:line="240" w:lineRule="auto"/>
      <w:ind w:firstLine="720"/>
    </w:pPr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0E7D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2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astorrigahotel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8494-87DB-408C-83F3-4238B0D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frontoffice</cp:lastModifiedBy>
  <cp:revision>2</cp:revision>
  <cp:lastPrinted>2012-12-19T08:39:00Z</cp:lastPrinted>
  <dcterms:created xsi:type="dcterms:W3CDTF">2014-07-18T13:46:00Z</dcterms:created>
  <dcterms:modified xsi:type="dcterms:W3CDTF">2014-07-18T13:46:00Z</dcterms:modified>
</cp:coreProperties>
</file>